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FE" w:rsidRDefault="00863C49" w:rsidP="00F34DFE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 wp14:anchorId="455C8A20" wp14:editId="0A2BB436">
            <wp:extent cx="792480" cy="792480"/>
            <wp:effectExtent l="0" t="0" r="7620" b="7620"/>
            <wp:docPr id="2" name="Рисунок 2" descr="gerb_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9" cy="7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DFE" w:rsidRPr="00A73173" w:rsidRDefault="00A23654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6"/>
          <w:szCs w:val="26"/>
        </w:rPr>
      </w:pPr>
      <w:r w:rsidRPr="00A73173">
        <w:rPr>
          <w:rFonts w:ascii="Times New Roman" w:hAnsi="Times New Roman"/>
          <w:b w:val="0"/>
          <w:sz w:val="26"/>
          <w:szCs w:val="26"/>
        </w:rPr>
        <w:t>АДМИНИСТРАЦИЯ</w:t>
      </w:r>
      <w:r w:rsidR="00F34DFE" w:rsidRPr="00A73173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F34DFE" w:rsidRPr="00A73173" w:rsidRDefault="00F34DFE" w:rsidP="00F34DFE">
      <w:pPr>
        <w:pStyle w:val="ConsTitle"/>
        <w:widowControl/>
        <w:jc w:val="center"/>
        <w:rPr>
          <w:rFonts w:ascii="Times New Roman" w:hAnsi="Times New Roman"/>
          <w:b w:val="0"/>
          <w:sz w:val="26"/>
          <w:szCs w:val="26"/>
        </w:rPr>
      </w:pPr>
    </w:p>
    <w:p w:rsidR="00F34DFE" w:rsidRPr="00A73173" w:rsidRDefault="0050161C" w:rsidP="00C2530B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6"/>
          <w:szCs w:val="26"/>
        </w:rPr>
      </w:pPr>
      <w:r w:rsidRPr="00A73173">
        <w:rPr>
          <w:rFonts w:ascii="Times New Roman" w:hAnsi="Times New Roman"/>
          <w:b w:val="0"/>
          <w:sz w:val="26"/>
          <w:szCs w:val="26"/>
        </w:rPr>
        <w:t>ХА</w:t>
      </w:r>
      <w:r w:rsidR="00863C49" w:rsidRPr="00A73173">
        <w:rPr>
          <w:rFonts w:ascii="Times New Roman" w:hAnsi="Times New Roman"/>
          <w:b w:val="0"/>
          <w:sz w:val="26"/>
          <w:szCs w:val="26"/>
        </w:rPr>
        <w:t>САН</w:t>
      </w:r>
      <w:r w:rsidR="00F34DFE" w:rsidRPr="00A73173">
        <w:rPr>
          <w:rFonts w:ascii="Times New Roman" w:hAnsi="Times New Roman"/>
          <w:b w:val="0"/>
          <w:sz w:val="26"/>
          <w:szCs w:val="26"/>
        </w:rPr>
        <w:t>СКОГО ГОРОДСКОГО ПОСЕЛЕНИЯ</w:t>
      </w:r>
    </w:p>
    <w:p w:rsidR="00F34DFE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ХАСАНСКОГО МУНИЦИПАЛЬНОГО РАЙОНА</w:t>
      </w:r>
    </w:p>
    <w:p w:rsidR="009C7E45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ПРИМОРСКОГО КРАЯ</w:t>
      </w:r>
    </w:p>
    <w:p w:rsidR="009C7E45" w:rsidRPr="00A73173" w:rsidRDefault="009C7E45" w:rsidP="009C7E45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F34DFE" w:rsidRPr="00A73173" w:rsidRDefault="00A23654" w:rsidP="00C2530B">
      <w:pPr>
        <w:pStyle w:val="ConsNormal"/>
        <w:widowControl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73173">
        <w:rPr>
          <w:rFonts w:ascii="Times New Roman" w:hAnsi="Times New Roman"/>
          <w:b/>
          <w:sz w:val="26"/>
          <w:szCs w:val="26"/>
        </w:rPr>
        <w:t>ПОСТАНОВЛ</w:t>
      </w:r>
      <w:r w:rsidR="00F34DFE" w:rsidRPr="00A73173">
        <w:rPr>
          <w:rFonts w:ascii="Times New Roman" w:hAnsi="Times New Roman"/>
          <w:b/>
          <w:sz w:val="26"/>
          <w:szCs w:val="26"/>
        </w:rPr>
        <w:t>ЕНИЕ</w:t>
      </w:r>
    </w:p>
    <w:p w:rsidR="00F34DFE" w:rsidRPr="00A73173" w:rsidRDefault="00F34DFE" w:rsidP="00F34DF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F34DFE" w:rsidRPr="00A73173" w:rsidRDefault="00F34DF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F34DFE" w:rsidRPr="00A73173" w:rsidRDefault="009301D3" w:rsidP="00506CBA">
      <w:pPr>
        <w:pStyle w:val="ConsNonformat"/>
        <w:widowControl/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1</w:t>
      </w:r>
      <w:r w:rsidR="00B4711F" w:rsidRPr="00A73173">
        <w:rPr>
          <w:rFonts w:ascii="Times New Roman" w:hAnsi="Times New Roman"/>
          <w:sz w:val="26"/>
          <w:szCs w:val="26"/>
          <w:u w:val="single"/>
        </w:rPr>
        <w:t>7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43BB6">
        <w:rPr>
          <w:rFonts w:ascii="Times New Roman" w:hAnsi="Times New Roman"/>
          <w:sz w:val="26"/>
          <w:szCs w:val="26"/>
          <w:u w:val="single"/>
        </w:rPr>
        <w:t>янва</w:t>
      </w:r>
      <w:r w:rsidR="00863C49" w:rsidRPr="00A73173">
        <w:rPr>
          <w:rFonts w:ascii="Times New Roman" w:hAnsi="Times New Roman"/>
          <w:sz w:val="26"/>
          <w:szCs w:val="26"/>
          <w:u w:val="single"/>
        </w:rPr>
        <w:t>ря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20</w:t>
      </w:r>
      <w:r w:rsidR="00343BB6">
        <w:rPr>
          <w:rFonts w:ascii="Times New Roman" w:hAnsi="Times New Roman"/>
          <w:sz w:val="26"/>
          <w:szCs w:val="26"/>
          <w:u w:val="single"/>
        </w:rPr>
        <w:t>20</w:t>
      </w:r>
      <w:r w:rsidR="008B03BB" w:rsidRPr="00A73173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        </w:t>
      </w:r>
      <w:r w:rsidR="00863C49" w:rsidRPr="00A73173">
        <w:rPr>
          <w:rFonts w:ascii="Times New Roman" w:hAnsi="Times New Roman"/>
          <w:sz w:val="26"/>
          <w:szCs w:val="26"/>
        </w:rPr>
        <w:t xml:space="preserve">     </w:t>
      </w:r>
      <w:r w:rsidR="00F34DFE" w:rsidRPr="00A73173">
        <w:rPr>
          <w:rFonts w:ascii="Times New Roman" w:hAnsi="Times New Roman"/>
          <w:sz w:val="26"/>
          <w:szCs w:val="26"/>
        </w:rPr>
        <w:t xml:space="preserve"> </w:t>
      </w:r>
      <w:r w:rsidR="00343BB6">
        <w:rPr>
          <w:rFonts w:ascii="Times New Roman" w:hAnsi="Times New Roman"/>
          <w:sz w:val="26"/>
          <w:szCs w:val="26"/>
        </w:rPr>
        <w:t xml:space="preserve">    </w:t>
      </w:r>
      <w:r w:rsidR="00F34DFE" w:rsidRPr="00A73173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F34DFE" w:rsidRPr="00A73173">
        <w:rPr>
          <w:rFonts w:ascii="Times New Roman" w:hAnsi="Times New Roman"/>
          <w:sz w:val="26"/>
          <w:szCs w:val="26"/>
        </w:rPr>
        <w:t>пгт</w:t>
      </w:r>
      <w:proofErr w:type="spellEnd"/>
      <w:r w:rsidR="00F34DFE" w:rsidRPr="00A73173">
        <w:rPr>
          <w:rFonts w:ascii="Times New Roman" w:hAnsi="Times New Roman"/>
          <w:sz w:val="26"/>
          <w:szCs w:val="26"/>
        </w:rPr>
        <w:t xml:space="preserve">. </w:t>
      </w:r>
      <w:r w:rsidR="00863C49" w:rsidRPr="00A73173">
        <w:rPr>
          <w:rFonts w:ascii="Times New Roman" w:hAnsi="Times New Roman"/>
          <w:sz w:val="26"/>
          <w:szCs w:val="26"/>
        </w:rPr>
        <w:t>Хасан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         </w:t>
      </w:r>
      <w:r w:rsidR="00863C49" w:rsidRPr="00A73173">
        <w:rPr>
          <w:rFonts w:ascii="Times New Roman" w:hAnsi="Times New Roman"/>
          <w:sz w:val="26"/>
          <w:szCs w:val="26"/>
        </w:rPr>
        <w:t xml:space="preserve"> </w:t>
      </w:r>
      <w:r w:rsidR="00343BB6">
        <w:rPr>
          <w:rFonts w:ascii="Times New Roman" w:hAnsi="Times New Roman"/>
          <w:sz w:val="26"/>
          <w:szCs w:val="26"/>
        </w:rPr>
        <w:t xml:space="preserve">   </w:t>
      </w:r>
      <w:r w:rsidR="00863C49" w:rsidRPr="00A73173">
        <w:rPr>
          <w:rFonts w:ascii="Times New Roman" w:hAnsi="Times New Roman"/>
          <w:sz w:val="26"/>
          <w:szCs w:val="26"/>
        </w:rPr>
        <w:t xml:space="preserve">             </w:t>
      </w:r>
      <w:r w:rsidR="00F34DFE" w:rsidRPr="00A73173">
        <w:rPr>
          <w:rFonts w:ascii="Times New Roman" w:hAnsi="Times New Roman"/>
          <w:sz w:val="26"/>
          <w:szCs w:val="26"/>
        </w:rPr>
        <w:t xml:space="preserve">        </w:t>
      </w:r>
      <w:r w:rsidR="00F34DFE" w:rsidRPr="00A73173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10420E" w:rsidRPr="00A73173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2</w:t>
      </w:r>
    </w:p>
    <w:p w:rsidR="0010420E" w:rsidRPr="00A73173" w:rsidRDefault="0010420E" w:rsidP="00F34DFE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417BB4" w:rsidRDefault="008E3D13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  <w:r w:rsidRPr="00A73173">
        <w:rPr>
          <w:b/>
          <w:sz w:val="26"/>
          <w:szCs w:val="26"/>
        </w:rPr>
        <w:t xml:space="preserve">О </w:t>
      </w:r>
      <w:r w:rsidR="00417BB4">
        <w:rPr>
          <w:b/>
          <w:sz w:val="26"/>
          <w:szCs w:val="26"/>
        </w:rPr>
        <w:t>постановке на учет</w:t>
      </w:r>
    </w:p>
    <w:p w:rsidR="00F33E66" w:rsidRPr="00A73173" w:rsidRDefault="00417BB4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актора </w:t>
      </w:r>
      <w:r w:rsidR="00B506F9" w:rsidRPr="00A7317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Беларус-82.1»</w:t>
      </w:r>
    </w:p>
    <w:p w:rsidR="007C1D75" w:rsidRPr="00A73173" w:rsidRDefault="007C1D75" w:rsidP="00CA57C0">
      <w:pPr>
        <w:pStyle w:val="headertext"/>
        <w:spacing w:before="0" w:beforeAutospacing="0" w:after="0" w:afterAutospacing="0"/>
        <w:rPr>
          <w:b/>
          <w:sz w:val="26"/>
          <w:szCs w:val="26"/>
        </w:rPr>
      </w:pPr>
    </w:p>
    <w:p w:rsidR="002867D3" w:rsidRPr="00A73173" w:rsidRDefault="0054648F" w:rsidP="002867D3">
      <w:pPr>
        <w:ind w:firstLine="720"/>
        <w:jc w:val="both"/>
        <w:rPr>
          <w:szCs w:val="26"/>
        </w:rPr>
      </w:pPr>
      <w:proofErr w:type="gramStart"/>
      <w:r>
        <w:rPr>
          <w:bCs/>
          <w:color w:val="000000"/>
          <w:szCs w:val="26"/>
        </w:rPr>
        <w:t xml:space="preserve">В связи с приобретением </w:t>
      </w:r>
      <w:r w:rsidR="00564C45">
        <w:rPr>
          <w:bCs/>
          <w:color w:val="000000"/>
          <w:szCs w:val="26"/>
        </w:rPr>
        <w:t>трактора, в</w:t>
      </w:r>
      <w:r w:rsidR="005F6E7B" w:rsidRPr="00A73173">
        <w:rPr>
          <w:bCs/>
          <w:color w:val="000000"/>
          <w:szCs w:val="26"/>
        </w:rPr>
        <w:t xml:space="preserve"> соответствии с </w:t>
      </w:r>
      <w:r w:rsidR="00067B35">
        <w:rPr>
          <w:bCs/>
          <w:color w:val="000000"/>
          <w:szCs w:val="26"/>
        </w:rPr>
        <w:t xml:space="preserve">«Правилами государственной регистрации тракторов, самоходных дорожно-строительных и иных машин и прицепов к ним органами государственного технического надзора </w:t>
      </w:r>
      <w:r w:rsidR="003E53BF">
        <w:rPr>
          <w:bCs/>
          <w:color w:val="000000"/>
          <w:szCs w:val="26"/>
        </w:rPr>
        <w:t>за техническим состоянием самоходных машин и других видов техники в Российской Федерации</w:t>
      </w:r>
      <w:r>
        <w:rPr>
          <w:bCs/>
          <w:color w:val="000000"/>
          <w:szCs w:val="26"/>
        </w:rPr>
        <w:t>»,</w:t>
      </w:r>
      <w:r w:rsidR="003E53BF">
        <w:rPr>
          <w:bCs/>
          <w:color w:val="000000"/>
          <w:szCs w:val="26"/>
        </w:rPr>
        <w:t xml:space="preserve"> </w:t>
      </w:r>
      <w:r w:rsidR="005F6E7B" w:rsidRPr="00A73173">
        <w:rPr>
          <w:bCs/>
          <w:color w:val="000000"/>
          <w:szCs w:val="26"/>
        </w:rPr>
        <w:t>Федеральным закон</w:t>
      </w:r>
      <w:r>
        <w:rPr>
          <w:bCs/>
          <w:color w:val="000000"/>
          <w:szCs w:val="26"/>
        </w:rPr>
        <w:t>о</w:t>
      </w:r>
      <w:r w:rsidR="005F6E7B" w:rsidRPr="00A73173">
        <w:rPr>
          <w:bCs/>
          <w:color w:val="000000"/>
          <w:szCs w:val="26"/>
        </w:rPr>
        <w:t xml:space="preserve">м от 6 октября </w:t>
      </w:r>
      <w:smartTag w:uri="urn:schemas-microsoft-com:office:smarttags" w:element="metricconverter">
        <w:smartTagPr>
          <w:attr w:name="ProductID" w:val="2003 г"/>
        </w:smartTagPr>
        <w:r w:rsidR="005F6E7B" w:rsidRPr="00A73173">
          <w:rPr>
            <w:bCs/>
            <w:color w:val="000000"/>
            <w:szCs w:val="26"/>
          </w:rPr>
          <w:t>2003 г</w:t>
        </w:r>
      </w:smartTag>
      <w:r w:rsidR="005F6E7B" w:rsidRPr="00A73173">
        <w:rPr>
          <w:bCs/>
          <w:color w:val="000000"/>
          <w:szCs w:val="26"/>
        </w:rPr>
        <w:t>.</w:t>
      </w:r>
      <w:r w:rsidR="00B00EDB">
        <w:rPr>
          <w:bCs/>
          <w:color w:val="000000"/>
          <w:szCs w:val="26"/>
        </w:rPr>
        <w:t xml:space="preserve"> </w:t>
      </w:r>
      <w:r w:rsidR="005F6E7B" w:rsidRPr="00A73173">
        <w:rPr>
          <w:bCs/>
          <w:color w:val="000000"/>
          <w:szCs w:val="26"/>
        </w:rPr>
        <w:t>№ 131-ФЗ «Об общих принципах организации местного</w:t>
      </w:r>
      <w:r w:rsidR="00B00EDB">
        <w:rPr>
          <w:bCs/>
          <w:color w:val="000000"/>
          <w:szCs w:val="26"/>
        </w:rPr>
        <w:t xml:space="preserve"> </w:t>
      </w:r>
      <w:r w:rsidR="005F6E7B" w:rsidRPr="00A73173">
        <w:rPr>
          <w:bCs/>
          <w:color w:val="000000"/>
          <w:szCs w:val="26"/>
        </w:rPr>
        <w:t>самоуправления в Российской Федерации»,</w:t>
      </w:r>
      <w:r w:rsidR="005F6E7B" w:rsidRPr="00A73173">
        <w:rPr>
          <w:szCs w:val="26"/>
        </w:rPr>
        <w:t xml:space="preserve"> </w:t>
      </w:r>
      <w:r w:rsidR="00E76D59">
        <w:rPr>
          <w:bCs/>
          <w:color w:val="000000"/>
          <w:szCs w:val="26"/>
        </w:rPr>
        <w:t>на основании</w:t>
      </w:r>
      <w:r w:rsidR="00A15FA8" w:rsidRPr="00A73173">
        <w:rPr>
          <w:bCs/>
          <w:color w:val="000000"/>
          <w:szCs w:val="26"/>
        </w:rPr>
        <w:t xml:space="preserve"> Устава</w:t>
      </w:r>
      <w:r w:rsidR="00806397" w:rsidRPr="00A73173">
        <w:rPr>
          <w:bCs/>
          <w:color w:val="000000"/>
          <w:szCs w:val="26"/>
        </w:rPr>
        <w:t xml:space="preserve"> Хасанского городского поселения</w:t>
      </w:r>
      <w:proofErr w:type="gramEnd"/>
      <w:r w:rsidR="002867D3" w:rsidRPr="00A73173">
        <w:rPr>
          <w:bCs/>
          <w:color w:val="000000"/>
          <w:szCs w:val="26"/>
        </w:rPr>
        <w:t>,</w:t>
      </w:r>
      <w:r w:rsidR="00A15FA8" w:rsidRPr="00A73173">
        <w:rPr>
          <w:bCs/>
          <w:color w:val="000000"/>
          <w:szCs w:val="26"/>
        </w:rPr>
        <w:t xml:space="preserve"> </w:t>
      </w:r>
      <w:r w:rsidR="00363842" w:rsidRPr="00A73173">
        <w:rPr>
          <w:bCs/>
          <w:color w:val="000000"/>
          <w:szCs w:val="26"/>
        </w:rPr>
        <w:t xml:space="preserve">глава </w:t>
      </w:r>
      <w:r w:rsidR="002867D3" w:rsidRPr="00A73173">
        <w:rPr>
          <w:szCs w:val="26"/>
        </w:rPr>
        <w:t>администраци</w:t>
      </w:r>
      <w:r w:rsidR="00363842" w:rsidRPr="00A73173">
        <w:rPr>
          <w:szCs w:val="26"/>
        </w:rPr>
        <w:t>и</w:t>
      </w:r>
      <w:r w:rsidR="002867D3" w:rsidRPr="00A73173">
        <w:rPr>
          <w:szCs w:val="26"/>
        </w:rPr>
        <w:t xml:space="preserve"> Хасанского городского поселения </w:t>
      </w:r>
    </w:p>
    <w:p w:rsidR="00B2658B" w:rsidRPr="00A73173" w:rsidRDefault="00B2658B" w:rsidP="00A23654">
      <w:pPr>
        <w:pStyle w:val="ConsNonformat"/>
        <w:widowControl/>
        <w:ind w:firstLine="540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23654" w:rsidRPr="00A73173" w:rsidRDefault="00A23654" w:rsidP="00A23654">
      <w:pPr>
        <w:pStyle w:val="Con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>ПОСТАНОВЛЯЕТ:</w:t>
      </w:r>
    </w:p>
    <w:p w:rsidR="00977A2A" w:rsidRPr="00A73173" w:rsidRDefault="00977A2A" w:rsidP="00A23654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A60F03" w:rsidRDefault="00564C45" w:rsidP="00381A76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284" w:right="-143" w:hanging="284"/>
        <w:jc w:val="both"/>
        <w:rPr>
          <w:szCs w:val="26"/>
        </w:rPr>
      </w:pPr>
      <w:r w:rsidRPr="00381A76">
        <w:rPr>
          <w:szCs w:val="26"/>
        </w:rPr>
        <w:t>Поставить на учет</w:t>
      </w:r>
      <w:r w:rsidR="00D5019D" w:rsidRPr="00381A76">
        <w:rPr>
          <w:szCs w:val="26"/>
        </w:rPr>
        <w:t xml:space="preserve"> в Гос</w:t>
      </w:r>
      <w:r w:rsidR="0069554C">
        <w:rPr>
          <w:szCs w:val="26"/>
        </w:rPr>
        <w:t xml:space="preserve">ударственной инспекции по надзору за техническим состоянием и эксплуатацией самоходных машин и других видов техники, </w:t>
      </w:r>
      <w:r w:rsidR="00A93EA3">
        <w:rPr>
          <w:szCs w:val="26"/>
        </w:rPr>
        <w:t>аттракционов</w:t>
      </w:r>
      <w:r w:rsidR="0069554C">
        <w:rPr>
          <w:szCs w:val="26"/>
        </w:rPr>
        <w:t xml:space="preserve"> Приморского края</w:t>
      </w:r>
      <w:r w:rsidR="00BC405A" w:rsidRPr="00381A76">
        <w:rPr>
          <w:szCs w:val="26"/>
        </w:rPr>
        <w:t xml:space="preserve"> транспортное средство:</w:t>
      </w:r>
    </w:p>
    <w:p w:rsidR="00A93EA3" w:rsidRPr="00381A76" w:rsidRDefault="00A93EA3" w:rsidP="00A93EA3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left="284" w:right="-143"/>
        <w:jc w:val="both"/>
        <w:rPr>
          <w:szCs w:val="26"/>
        </w:rPr>
      </w:pPr>
    </w:p>
    <w:p w:rsidR="00B5243D" w:rsidRDefault="00BC405A" w:rsidP="00381A76">
      <w:pPr>
        <w:tabs>
          <w:tab w:val="left" w:pos="709"/>
        </w:tabs>
        <w:overflowPunct w:val="0"/>
        <w:autoSpaceDE w:val="0"/>
        <w:autoSpaceDN w:val="0"/>
        <w:adjustRightInd w:val="0"/>
        <w:ind w:left="284" w:right="-143"/>
        <w:jc w:val="both"/>
        <w:rPr>
          <w:szCs w:val="26"/>
        </w:rPr>
      </w:pPr>
      <w:r w:rsidRPr="00381A76">
        <w:rPr>
          <w:szCs w:val="26"/>
        </w:rPr>
        <w:t>Трактор промышленный «Беларус-82.1»</w:t>
      </w:r>
      <w:r w:rsidR="004D4978" w:rsidRPr="00381A76">
        <w:rPr>
          <w:szCs w:val="26"/>
        </w:rPr>
        <w:t xml:space="preserve">, 2018 </w:t>
      </w:r>
      <w:proofErr w:type="spellStart"/>
      <w:r w:rsidR="004D4978" w:rsidRPr="00381A76">
        <w:rPr>
          <w:szCs w:val="26"/>
        </w:rPr>
        <w:t>г.в</w:t>
      </w:r>
      <w:proofErr w:type="spellEnd"/>
      <w:r w:rsidR="004D4978" w:rsidRPr="00381A76">
        <w:rPr>
          <w:szCs w:val="26"/>
        </w:rPr>
        <w:t xml:space="preserve">., </w:t>
      </w:r>
      <w:r w:rsidR="004C645E" w:rsidRPr="00381A76">
        <w:rPr>
          <w:szCs w:val="26"/>
        </w:rPr>
        <w:t xml:space="preserve">ПСМ </w:t>
      </w:r>
      <w:r w:rsidR="004C645E" w:rsidRPr="00381A76">
        <w:rPr>
          <w:szCs w:val="26"/>
          <w:lang w:val="en-US"/>
        </w:rPr>
        <w:t>RU</w:t>
      </w:r>
      <w:r w:rsidR="004C645E" w:rsidRPr="00381A76">
        <w:rPr>
          <w:szCs w:val="26"/>
        </w:rPr>
        <w:t xml:space="preserve"> </w:t>
      </w:r>
      <w:r w:rsidR="004C645E" w:rsidRPr="00381A76">
        <w:rPr>
          <w:szCs w:val="26"/>
          <w:lang w:val="en-US"/>
        </w:rPr>
        <w:t>CB</w:t>
      </w:r>
      <w:r w:rsidR="004C645E" w:rsidRPr="00381A76">
        <w:rPr>
          <w:szCs w:val="26"/>
        </w:rPr>
        <w:t xml:space="preserve"> 392962</w:t>
      </w:r>
      <w:r w:rsidR="00313272" w:rsidRPr="00381A76">
        <w:rPr>
          <w:szCs w:val="26"/>
        </w:rPr>
        <w:t xml:space="preserve"> выданный 18.10.2018г. ОАО «ЧЛМЗ».</w:t>
      </w:r>
    </w:p>
    <w:p w:rsidR="00A93EA3" w:rsidRPr="00381A76" w:rsidRDefault="00A93EA3" w:rsidP="00381A76">
      <w:pPr>
        <w:tabs>
          <w:tab w:val="left" w:pos="709"/>
        </w:tabs>
        <w:overflowPunct w:val="0"/>
        <w:autoSpaceDE w:val="0"/>
        <w:autoSpaceDN w:val="0"/>
        <w:adjustRightInd w:val="0"/>
        <w:ind w:left="284" w:right="-143"/>
        <w:jc w:val="both"/>
        <w:rPr>
          <w:szCs w:val="26"/>
        </w:rPr>
      </w:pPr>
      <w:bookmarkStart w:id="0" w:name="_GoBack"/>
      <w:bookmarkEnd w:id="0"/>
    </w:p>
    <w:p w:rsidR="006536A2" w:rsidRPr="00381A76" w:rsidRDefault="00E56A47" w:rsidP="00381A76">
      <w:pPr>
        <w:pStyle w:val="a6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ind w:left="284" w:right="-143" w:hanging="284"/>
        <w:jc w:val="both"/>
        <w:rPr>
          <w:b/>
          <w:szCs w:val="26"/>
        </w:rPr>
      </w:pPr>
      <w:r w:rsidRPr="00381A76">
        <w:rPr>
          <w:szCs w:val="26"/>
          <w:shd w:val="clear" w:color="auto" w:fill="FFFFFF"/>
        </w:rPr>
        <w:t>Произвести техническую диагностику транспортного средства.</w:t>
      </w:r>
    </w:p>
    <w:p w:rsidR="00B5243D" w:rsidRPr="00381A76" w:rsidRDefault="00B5243D" w:rsidP="00381A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  <w:shd w:val="clear" w:color="auto" w:fill="FFFFFF"/>
        </w:rPr>
      </w:pPr>
      <w:r w:rsidRPr="00381A76">
        <w:rPr>
          <w:b w:val="0"/>
          <w:sz w:val="26"/>
          <w:szCs w:val="26"/>
          <w:shd w:val="clear" w:color="auto" w:fill="FFFFFF"/>
        </w:rPr>
        <w:t>3. Застраховать транспортн</w:t>
      </w:r>
      <w:r w:rsidR="00C51DD8" w:rsidRPr="00381A76">
        <w:rPr>
          <w:b w:val="0"/>
          <w:sz w:val="26"/>
          <w:szCs w:val="26"/>
          <w:shd w:val="clear" w:color="auto" w:fill="FFFFFF"/>
        </w:rPr>
        <w:t>ое</w:t>
      </w:r>
      <w:r w:rsidRPr="00381A76">
        <w:rPr>
          <w:b w:val="0"/>
          <w:sz w:val="26"/>
          <w:szCs w:val="26"/>
          <w:shd w:val="clear" w:color="auto" w:fill="FFFFFF"/>
        </w:rPr>
        <w:t xml:space="preserve"> средств</w:t>
      </w:r>
      <w:r w:rsidR="00C51DD8" w:rsidRPr="00381A76">
        <w:rPr>
          <w:b w:val="0"/>
          <w:sz w:val="26"/>
          <w:szCs w:val="26"/>
          <w:shd w:val="clear" w:color="auto" w:fill="FFFFFF"/>
        </w:rPr>
        <w:t>о</w:t>
      </w:r>
      <w:r w:rsidRPr="00381A76">
        <w:rPr>
          <w:b w:val="0"/>
          <w:sz w:val="26"/>
          <w:szCs w:val="26"/>
          <w:shd w:val="clear" w:color="auto" w:fill="FFFFFF"/>
        </w:rPr>
        <w:t>.</w:t>
      </w:r>
    </w:p>
    <w:p w:rsidR="001D28EF" w:rsidRPr="00381A76" w:rsidRDefault="00B5243D" w:rsidP="00381A76">
      <w:pPr>
        <w:pStyle w:val="1"/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6"/>
          <w:szCs w:val="26"/>
          <w:shd w:val="clear" w:color="auto" w:fill="FFFFFF"/>
        </w:rPr>
      </w:pPr>
      <w:r w:rsidRPr="00381A76">
        <w:rPr>
          <w:b w:val="0"/>
          <w:sz w:val="26"/>
          <w:szCs w:val="26"/>
          <w:shd w:val="clear" w:color="auto" w:fill="FFFFFF"/>
        </w:rPr>
        <w:t>4.</w:t>
      </w:r>
      <w:r w:rsidR="007F5902">
        <w:rPr>
          <w:b w:val="0"/>
          <w:sz w:val="26"/>
          <w:szCs w:val="26"/>
          <w:shd w:val="clear" w:color="auto" w:fill="FFFFFF"/>
        </w:rPr>
        <w:t xml:space="preserve"> </w:t>
      </w:r>
      <w:r w:rsidRPr="00381A76">
        <w:rPr>
          <w:b w:val="0"/>
          <w:sz w:val="26"/>
          <w:szCs w:val="26"/>
          <w:shd w:val="clear" w:color="auto" w:fill="FFFFFF"/>
        </w:rPr>
        <w:t xml:space="preserve">Все расходы подтвердить документально и </w:t>
      </w:r>
      <w:proofErr w:type="gramStart"/>
      <w:r w:rsidRPr="00381A76">
        <w:rPr>
          <w:b w:val="0"/>
          <w:sz w:val="26"/>
          <w:szCs w:val="26"/>
          <w:shd w:val="clear" w:color="auto" w:fill="FFFFFF"/>
        </w:rPr>
        <w:t>предоставить авансовый отчет</w:t>
      </w:r>
      <w:proofErr w:type="gramEnd"/>
      <w:r w:rsidRPr="00381A76">
        <w:rPr>
          <w:b w:val="0"/>
          <w:sz w:val="26"/>
          <w:szCs w:val="26"/>
          <w:shd w:val="clear" w:color="auto" w:fill="FFFFFF"/>
        </w:rPr>
        <w:t xml:space="preserve"> в </w:t>
      </w:r>
      <w:r w:rsidR="00EA4784" w:rsidRPr="00381A76">
        <w:rPr>
          <w:b w:val="0"/>
          <w:sz w:val="26"/>
          <w:szCs w:val="26"/>
          <w:shd w:val="clear" w:color="auto" w:fill="FFFFFF"/>
        </w:rPr>
        <w:t xml:space="preserve">   </w:t>
      </w:r>
      <w:r w:rsidRPr="00381A76">
        <w:rPr>
          <w:b w:val="0"/>
          <w:sz w:val="26"/>
          <w:szCs w:val="26"/>
          <w:shd w:val="clear" w:color="auto" w:fill="FFFFFF"/>
        </w:rPr>
        <w:t>бухгалтерию.</w:t>
      </w:r>
    </w:p>
    <w:p w:rsidR="00A73173" w:rsidRPr="00381A76" w:rsidRDefault="001D28EF" w:rsidP="00381A76">
      <w:pPr>
        <w:pStyle w:val="1"/>
        <w:shd w:val="clear" w:color="auto" w:fill="FFFFFF"/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381A76">
        <w:rPr>
          <w:b w:val="0"/>
          <w:sz w:val="26"/>
          <w:szCs w:val="26"/>
          <w:shd w:val="clear" w:color="auto" w:fill="FFFFFF"/>
        </w:rPr>
        <w:t xml:space="preserve">5. Назначить ответственным лицом </w:t>
      </w:r>
      <w:r w:rsidR="00846B7E" w:rsidRPr="00381A76">
        <w:rPr>
          <w:b w:val="0"/>
          <w:sz w:val="26"/>
          <w:szCs w:val="26"/>
          <w:shd w:val="clear" w:color="auto" w:fill="FFFFFF"/>
        </w:rPr>
        <w:t>главу Хасанского городского поселения Смирнова Дмитрия Иосифовича.</w:t>
      </w:r>
    </w:p>
    <w:p w:rsidR="000E2A1D" w:rsidRPr="00381A76" w:rsidRDefault="000E2A1D" w:rsidP="00381A76">
      <w:pPr>
        <w:pStyle w:val="a6"/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ind w:left="284" w:right="-143" w:hanging="284"/>
        <w:jc w:val="both"/>
        <w:rPr>
          <w:szCs w:val="26"/>
        </w:rPr>
      </w:pPr>
      <w:proofErr w:type="gramStart"/>
      <w:r w:rsidRPr="00381A76">
        <w:rPr>
          <w:szCs w:val="26"/>
        </w:rPr>
        <w:t>Контроль за</w:t>
      </w:r>
      <w:proofErr w:type="gramEnd"/>
      <w:r w:rsidRPr="00381A76">
        <w:rPr>
          <w:szCs w:val="26"/>
        </w:rPr>
        <w:t xml:space="preserve"> исполнением данного Постановления оставляю за собой.</w:t>
      </w:r>
    </w:p>
    <w:p w:rsidR="000E2A1D" w:rsidRPr="00381A76" w:rsidRDefault="000E2A1D" w:rsidP="00381A76">
      <w:pPr>
        <w:pStyle w:val="a6"/>
        <w:tabs>
          <w:tab w:val="left" w:pos="709"/>
        </w:tabs>
        <w:overflowPunct w:val="0"/>
        <w:autoSpaceDE w:val="0"/>
        <w:autoSpaceDN w:val="0"/>
        <w:adjustRightInd w:val="0"/>
        <w:ind w:right="-143"/>
        <w:jc w:val="both"/>
        <w:rPr>
          <w:szCs w:val="26"/>
        </w:rPr>
      </w:pPr>
    </w:p>
    <w:p w:rsidR="002723E5" w:rsidRPr="00A73173" w:rsidRDefault="00A73173" w:rsidP="00A73173">
      <w:pPr>
        <w:jc w:val="both"/>
        <w:rPr>
          <w:szCs w:val="26"/>
        </w:rPr>
      </w:pPr>
      <w:r>
        <w:rPr>
          <w:szCs w:val="26"/>
        </w:rPr>
        <w:t xml:space="preserve">     </w:t>
      </w:r>
    </w:p>
    <w:p w:rsidR="002723E5" w:rsidRPr="00A73173" w:rsidRDefault="002723E5" w:rsidP="002723E5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926C3D" w:rsidRPr="00A73173" w:rsidRDefault="002723E5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  <w:r w:rsidRPr="00A73173">
        <w:rPr>
          <w:rFonts w:ascii="Times New Roman" w:hAnsi="Times New Roman"/>
          <w:sz w:val="26"/>
          <w:szCs w:val="26"/>
        </w:rPr>
        <w:t xml:space="preserve">Глава </w:t>
      </w:r>
      <w:r w:rsidR="00E15E87">
        <w:rPr>
          <w:rFonts w:ascii="Times New Roman" w:hAnsi="Times New Roman"/>
          <w:sz w:val="26"/>
          <w:szCs w:val="26"/>
        </w:rPr>
        <w:t xml:space="preserve"> </w:t>
      </w:r>
      <w:r w:rsidRPr="00A73173">
        <w:rPr>
          <w:rFonts w:ascii="Times New Roman" w:hAnsi="Times New Roman"/>
          <w:sz w:val="26"/>
          <w:szCs w:val="26"/>
        </w:rPr>
        <w:t xml:space="preserve">Хасанского городского поселения                                                   Д.И. Смирнов            </w:t>
      </w:r>
    </w:p>
    <w:p w:rsidR="00926C3D" w:rsidRPr="00A73173" w:rsidRDefault="00926C3D" w:rsidP="002723E5">
      <w:pPr>
        <w:pStyle w:val="ConsNonformat"/>
        <w:widowControl/>
        <w:outlineLvl w:val="0"/>
        <w:rPr>
          <w:rFonts w:ascii="Times New Roman" w:hAnsi="Times New Roman"/>
          <w:sz w:val="26"/>
          <w:szCs w:val="26"/>
        </w:rPr>
      </w:pPr>
    </w:p>
    <w:sectPr w:rsidR="00926C3D" w:rsidRPr="00A73173" w:rsidSect="00730235">
      <w:pgSz w:w="11906" w:h="16838"/>
      <w:pgMar w:top="851" w:right="737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A4B06"/>
    <w:multiLevelType w:val="hybridMultilevel"/>
    <w:tmpl w:val="5B02F728"/>
    <w:lvl w:ilvl="0" w:tplc="BACA63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6E6DD8"/>
    <w:multiLevelType w:val="hybridMultilevel"/>
    <w:tmpl w:val="BB94CB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D541D"/>
    <w:multiLevelType w:val="hybridMultilevel"/>
    <w:tmpl w:val="B6464562"/>
    <w:lvl w:ilvl="0" w:tplc="34DC5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FE"/>
    <w:rsid w:val="0000030C"/>
    <w:rsid w:val="00013AF9"/>
    <w:rsid w:val="000264F1"/>
    <w:rsid w:val="0003475A"/>
    <w:rsid w:val="0005398F"/>
    <w:rsid w:val="000640A4"/>
    <w:rsid w:val="00065AF5"/>
    <w:rsid w:val="00067B35"/>
    <w:rsid w:val="00074FFD"/>
    <w:rsid w:val="00097B1B"/>
    <w:rsid w:val="000A2919"/>
    <w:rsid w:val="000C2884"/>
    <w:rsid w:val="000D6115"/>
    <w:rsid w:val="000E2A1D"/>
    <w:rsid w:val="0010420E"/>
    <w:rsid w:val="00117432"/>
    <w:rsid w:val="00154C86"/>
    <w:rsid w:val="00162F52"/>
    <w:rsid w:val="001674AB"/>
    <w:rsid w:val="001A0C0E"/>
    <w:rsid w:val="001D28EF"/>
    <w:rsid w:val="001D7232"/>
    <w:rsid w:val="001E79C4"/>
    <w:rsid w:val="00203CB0"/>
    <w:rsid w:val="00223CC5"/>
    <w:rsid w:val="00261680"/>
    <w:rsid w:val="002723E5"/>
    <w:rsid w:val="002867D3"/>
    <w:rsid w:val="002A1EC2"/>
    <w:rsid w:val="002A2097"/>
    <w:rsid w:val="0030412C"/>
    <w:rsid w:val="00313272"/>
    <w:rsid w:val="00314575"/>
    <w:rsid w:val="00343BB6"/>
    <w:rsid w:val="00363842"/>
    <w:rsid w:val="00381A76"/>
    <w:rsid w:val="003858FB"/>
    <w:rsid w:val="00390B12"/>
    <w:rsid w:val="00392725"/>
    <w:rsid w:val="003C3DE3"/>
    <w:rsid w:val="003E1970"/>
    <w:rsid w:val="003E53BF"/>
    <w:rsid w:val="003E5CEE"/>
    <w:rsid w:val="00405EC6"/>
    <w:rsid w:val="00412565"/>
    <w:rsid w:val="0041608F"/>
    <w:rsid w:val="00417BB4"/>
    <w:rsid w:val="00425C98"/>
    <w:rsid w:val="00440D81"/>
    <w:rsid w:val="00456E35"/>
    <w:rsid w:val="0047670E"/>
    <w:rsid w:val="004C645E"/>
    <w:rsid w:val="004D09B0"/>
    <w:rsid w:val="004D4978"/>
    <w:rsid w:val="004F26B0"/>
    <w:rsid w:val="0050161C"/>
    <w:rsid w:val="00506CBA"/>
    <w:rsid w:val="005071CC"/>
    <w:rsid w:val="00514971"/>
    <w:rsid w:val="00527A72"/>
    <w:rsid w:val="00535CBC"/>
    <w:rsid w:val="00545911"/>
    <w:rsid w:val="0054648F"/>
    <w:rsid w:val="00555830"/>
    <w:rsid w:val="00564C45"/>
    <w:rsid w:val="00570859"/>
    <w:rsid w:val="005B4909"/>
    <w:rsid w:val="005D1C74"/>
    <w:rsid w:val="005D4878"/>
    <w:rsid w:val="005F41DF"/>
    <w:rsid w:val="005F6E7B"/>
    <w:rsid w:val="00620C9E"/>
    <w:rsid w:val="0062525E"/>
    <w:rsid w:val="006536A2"/>
    <w:rsid w:val="00656DC2"/>
    <w:rsid w:val="0066629D"/>
    <w:rsid w:val="00673EE2"/>
    <w:rsid w:val="006849CC"/>
    <w:rsid w:val="006931DE"/>
    <w:rsid w:val="0069554C"/>
    <w:rsid w:val="006B69C2"/>
    <w:rsid w:val="006D0198"/>
    <w:rsid w:val="006E1C49"/>
    <w:rsid w:val="00714D5F"/>
    <w:rsid w:val="007219DA"/>
    <w:rsid w:val="00730235"/>
    <w:rsid w:val="00740DD0"/>
    <w:rsid w:val="00774E4B"/>
    <w:rsid w:val="00784DCF"/>
    <w:rsid w:val="007900E6"/>
    <w:rsid w:val="00791D82"/>
    <w:rsid w:val="007C1D75"/>
    <w:rsid w:val="007C306C"/>
    <w:rsid w:val="007F5902"/>
    <w:rsid w:val="00806397"/>
    <w:rsid w:val="008100DB"/>
    <w:rsid w:val="0082058D"/>
    <w:rsid w:val="008230FE"/>
    <w:rsid w:val="00825978"/>
    <w:rsid w:val="00841F21"/>
    <w:rsid w:val="00846B7E"/>
    <w:rsid w:val="00846EB9"/>
    <w:rsid w:val="0084767F"/>
    <w:rsid w:val="00863C49"/>
    <w:rsid w:val="008B03BB"/>
    <w:rsid w:val="008E3D13"/>
    <w:rsid w:val="008E46D9"/>
    <w:rsid w:val="008F243D"/>
    <w:rsid w:val="00921F78"/>
    <w:rsid w:val="00926C3D"/>
    <w:rsid w:val="009301D3"/>
    <w:rsid w:val="00953E86"/>
    <w:rsid w:val="00955305"/>
    <w:rsid w:val="00960C10"/>
    <w:rsid w:val="0096228C"/>
    <w:rsid w:val="0097017F"/>
    <w:rsid w:val="00977A2A"/>
    <w:rsid w:val="009A3C39"/>
    <w:rsid w:val="009B0DEC"/>
    <w:rsid w:val="009B562D"/>
    <w:rsid w:val="009C1520"/>
    <w:rsid w:val="009C7E45"/>
    <w:rsid w:val="00A03B69"/>
    <w:rsid w:val="00A075AD"/>
    <w:rsid w:val="00A155C0"/>
    <w:rsid w:val="00A15FA8"/>
    <w:rsid w:val="00A17AD3"/>
    <w:rsid w:val="00A17F81"/>
    <w:rsid w:val="00A226C2"/>
    <w:rsid w:val="00A23654"/>
    <w:rsid w:val="00A237E0"/>
    <w:rsid w:val="00A23C9C"/>
    <w:rsid w:val="00A3240C"/>
    <w:rsid w:val="00A60F03"/>
    <w:rsid w:val="00A67566"/>
    <w:rsid w:val="00A73097"/>
    <w:rsid w:val="00A73173"/>
    <w:rsid w:val="00A759E1"/>
    <w:rsid w:val="00A76CE1"/>
    <w:rsid w:val="00A7714D"/>
    <w:rsid w:val="00A93EA3"/>
    <w:rsid w:val="00AA70C8"/>
    <w:rsid w:val="00AC692D"/>
    <w:rsid w:val="00AD144A"/>
    <w:rsid w:val="00AD6128"/>
    <w:rsid w:val="00B00EDB"/>
    <w:rsid w:val="00B111FC"/>
    <w:rsid w:val="00B2658B"/>
    <w:rsid w:val="00B34FC3"/>
    <w:rsid w:val="00B36CAC"/>
    <w:rsid w:val="00B44CEE"/>
    <w:rsid w:val="00B4711F"/>
    <w:rsid w:val="00B506F9"/>
    <w:rsid w:val="00B5145C"/>
    <w:rsid w:val="00B5243D"/>
    <w:rsid w:val="00B61606"/>
    <w:rsid w:val="00B76A34"/>
    <w:rsid w:val="00B9250E"/>
    <w:rsid w:val="00BA08E9"/>
    <w:rsid w:val="00BA55AB"/>
    <w:rsid w:val="00BC405A"/>
    <w:rsid w:val="00BD778E"/>
    <w:rsid w:val="00BF3F9A"/>
    <w:rsid w:val="00C12051"/>
    <w:rsid w:val="00C15475"/>
    <w:rsid w:val="00C2530B"/>
    <w:rsid w:val="00C51DD8"/>
    <w:rsid w:val="00C53F11"/>
    <w:rsid w:val="00C636D7"/>
    <w:rsid w:val="00C67FC5"/>
    <w:rsid w:val="00C7617C"/>
    <w:rsid w:val="00CA21F5"/>
    <w:rsid w:val="00CA57C0"/>
    <w:rsid w:val="00CD0B5F"/>
    <w:rsid w:val="00CD6B2D"/>
    <w:rsid w:val="00CE3925"/>
    <w:rsid w:val="00CF1E5F"/>
    <w:rsid w:val="00D037D7"/>
    <w:rsid w:val="00D103D0"/>
    <w:rsid w:val="00D13A25"/>
    <w:rsid w:val="00D20329"/>
    <w:rsid w:val="00D213D6"/>
    <w:rsid w:val="00D25285"/>
    <w:rsid w:val="00D5019D"/>
    <w:rsid w:val="00D70C15"/>
    <w:rsid w:val="00D9197A"/>
    <w:rsid w:val="00DB2893"/>
    <w:rsid w:val="00DB7DA9"/>
    <w:rsid w:val="00DF1EB1"/>
    <w:rsid w:val="00E15E87"/>
    <w:rsid w:val="00E32663"/>
    <w:rsid w:val="00E3506A"/>
    <w:rsid w:val="00E54729"/>
    <w:rsid w:val="00E56A47"/>
    <w:rsid w:val="00E619B0"/>
    <w:rsid w:val="00E61E04"/>
    <w:rsid w:val="00E64056"/>
    <w:rsid w:val="00E76D59"/>
    <w:rsid w:val="00EA4784"/>
    <w:rsid w:val="00EB0472"/>
    <w:rsid w:val="00ED794C"/>
    <w:rsid w:val="00F06AFE"/>
    <w:rsid w:val="00F11B8E"/>
    <w:rsid w:val="00F138F8"/>
    <w:rsid w:val="00F33E66"/>
    <w:rsid w:val="00F34DFE"/>
    <w:rsid w:val="00F35DC8"/>
    <w:rsid w:val="00F47AB5"/>
    <w:rsid w:val="00F551E2"/>
    <w:rsid w:val="00F61366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paragraph" w:styleId="1">
    <w:name w:val="heading 1"/>
    <w:basedOn w:val="a"/>
    <w:link w:val="10"/>
    <w:uiPriority w:val="9"/>
    <w:qFormat/>
    <w:rsid w:val="00B524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5459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616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53E86"/>
    <w:rPr>
      <w:color w:val="0000FF" w:themeColor="hyperlink"/>
      <w:u w:val="single"/>
    </w:rPr>
  </w:style>
  <w:style w:type="table" w:styleId="a5">
    <w:name w:val="Table Grid"/>
    <w:basedOn w:val="a1"/>
    <w:rsid w:val="00C6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2663"/>
    <w:pPr>
      <w:ind w:left="720"/>
      <w:contextualSpacing/>
    </w:pPr>
  </w:style>
  <w:style w:type="paragraph" w:styleId="a7">
    <w:name w:val="Body Text Indent"/>
    <w:basedOn w:val="a"/>
    <w:link w:val="a8"/>
    <w:rsid w:val="00A155C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A155C0"/>
  </w:style>
  <w:style w:type="character" w:customStyle="1" w:styleId="10">
    <w:name w:val="Заголовок 1 Знак"/>
    <w:basedOn w:val="a0"/>
    <w:link w:val="1"/>
    <w:uiPriority w:val="9"/>
    <w:rsid w:val="00B5243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paragraph" w:styleId="1">
    <w:name w:val="heading 1"/>
    <w:basedOn w:val="a"/>
    <w:link w:val="10"/>
    <w:uiPriority w:val="9"/>
    <w:qFormat/>
    <w:rsid w:val="00B524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semiHidden/>
    <w:rsid w:val="005459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6168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53E86"/>
    <w:rPr>
      <w:color w:val="0000FF" w:themeColor="hyperlink"/>
      <w:u w:val="single"/>
    </w:rPr>
  </w:style>
  <w:style w:type="table" w:styleId="a5">
    <w:name w:val="Table Grid"/>
    <w:basedOn w:val="a1"/>
    <w:rsid w:val="00C63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2663"/>
    <w:pPr>
      <w:ind w:left="720"/>
      <w:contextualSpacing/>
    </w:pPr>
  </w:style>
  <w:style w:type="paragraph" w:styleId="a7">
    <w:name w:val="Body Text Indent"/>
    <w:basedOn w:val="a"/>
    <w:link w:val="a8"/>
    <w:rsid w:val="00A155C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character" w:customStyle="1" w:styleId="a8">
    <w:name w:val="Основной текст с отступом Знак"/>
    <w:basedOn w:val="a0"/>
    <w:link w:val="a7"/>
    <w:rsid w:val="00A155C0"/>
  </w:style>
  <w:style w:type="character" w:customStyle="1" w:styleId="10">
    <w:name w:val="Заголовок 1 Знак"/>
    <w:basedOn w:val="a0"/>
    <w:link w:val="1"/>
    <w:uiPriority w:val="9"/>
    <w:rsid w:val="00B5243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5FA7-FE13-4812-ADE2-6EB51E2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сан</cp:lastModifiedBy>
  <cp:revision>9</cp:revision>
  <cp:lastPrinted>2019-12-27T06:13:00Z</cp:lastPrinted>
  <dcterms:created xsi:type="dcterms:W3CDTF">2020-01-28T23:28:00Z</dcterms:created>
  <dcterms:modified xsi:type="dcterms:W3CDTF">2020-01-29T01:20:00Z</dcterms:modified>
</cp:coreProperties>
</file>